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2E23B3" w:rsidP="00920043">
            <w:pPr>
              <w:pStyle w:val="Nessunaspaziatura"/>
              <w:spacing w:line="360" w:lineRule="auto"/>
            </w:pPr>
            <w:r>
              <w:t>05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B5A2E" w:rsidRDefault="002E23B3" w:rsidP="00920043">
            <w:pPr>
              <w:pStyle w:val="Nessunaspaziatura"/>
              <w:rPr>
                <w:b w:val="0"/>
                <w:bCs w:val="0"/>
              </w:rPr>
            </w:pPr>
            <w:r>
              <w:t xml:space="preserve">13h15 </w:t>
            </w:r>
            <w:r w:rsidR="003B6253">
              <w:t>–</w:t>
            </w:r>
            <w:r>
              <w:t xml:space="preserve"> </w:t>
            </w:r>
            <w:r w:rsidR="003B6253">
              <w:t>13h33</w:t>
            </w:r>
          </w:p>
          <w:p w:rsidR="00EB5A2E" w:rsidRDefault="00EB5A2E" w:rsidP="00920043">
            <w:pPr>
              <w:pStyle w:val="Nessunaspaziatura"/>
            </w:pPr>
            <w:r>
              <w:rPr>
                <w:b w:val="0"/>
                <w:bCs w:val="0"/>
              </w:rPr>
              <w:t xml:space="preserve">Ho discusso con il superiore </w:t>
            </w:r>
            <w:r w:rsidR="00CE3B8C">
              <w:rPr>
                <w:b w:val="0"/>
                <w:bCs w:val="0"/>
              </w:rPr>
              <w:t>per quanto riguarda il</w:t>
            </w:r>
            <w:r>
              <w:rPr>
                <w:b w:val="0"/>
                <w:bCs w:val="0"/>
              </w:rPr>
              <w:t xml:space="preserve"> progetto, ho espresso le mie idee e posso dire di aver capito a pieno il progetto.</w:t>
            </w:r>
          </w:p>
          <w:p w:rsidR="00617D32" w:rsidRDefault="00617D32" w:rsidP="00920043">
            <w:pPr>
              <w:pStyle w:val="Nessunaspaziatura"/>
              <w:rPr>
                <w:b w:val="0"/>
              </w:rPr>
            </w:pPr>
            <w:r w:rsidRPr="00FA6916">
              <w:rPr>
                <w:bCs w:val="0"/>
              </w:rPr>
              <w:t xml:space="preserve">13h33 </w:t>
            </w:r>
            <w:r w:rsidR="00FA6916" w:rsidRPr="00FA6916">
              <w:rPr>
                <w:bCs w:val="0"/>
              </w:rPr>
              <w:t>–</w:t>
            </w:r>
            <w:r w:rsidR="00EF4548" w:rsidRPr="00FA6916">
              <w:rPr>
                <w:bCs w:val="0"/>
              </w:rPr>
              <w:t xml:space="preserve"> </w:t>
            </w:r>
            <w:r w:rsidR="00FA6916" w:rsidRPr="00FA6916">
              <w:rPr>
                <w:bCs w:val="0"/>
              </w:rPr>
              <w:t>13h56</w:t>
            </w:r>
          </w:p>
          <w:p w:rsidR="002E3318" w:rsidRDefault="00FA6916" w:rsidP="00920043">
            <w:pPr>
              <w:pStyle w:val="Nessunaspaziatura"/>
            </w:pPr>
            <w:r>
              <w:rPr>
                <w:b w:val="0"/>
                <w:bCs w:val="0"/>
              </w:rPr>
              <w:t>Ho continuato la documentazione e completato i capitoli 1.1, 1.3 e 2.1</w:t>
            </w:r>
          </w:p>
          <w:p w:rsidR="00BF5FD7" w:rsidRPr="00771D56" w:rsidRDefault="002E3318" w:rsidP="00920043">
            <w:pPr>
              <w:pStyle w:val="Nessunaspaziatura"/>
            </w:pPr>
            <w:r w:rsidRPr="00771D56">
              <w:rPr>
                <w:bCs w:val="0"/>
              </w:rPr>
              <w:t xml:space="preserve">13h56 </w:t>
            </w:r>
            <w:r w:rsidR="00BF5FD7" w:rsidRPr="00771D56">
              <w:rPr>
                <w:bCs w:val="0"/>
              </w:rPr>
              <w:t>–</w:t>
            </w:r>
            <w:r w:rsidRPr="00771D56">
              <w:rPr>
                <w:bCs w:val="0"/>
              </w:rPr>
              <w:t xml:space="preserve"> </w:t>
            </w:r>
            <w:r w:rsidR="00771D56" w:rsidRPr="00771D56">
              <w:rPr>
                <w:bCs w:val="0"/>
              </w:rPr>
              <w:t>14h05</w:t>
            </w:r>
          </w:p>
          <w:p w:rsidR="00FA6916" w:rsidRDefault="00BF5FD7" w:rsidP="00920043">
            <w:pPr>
              <w:pStyle w:val="Nessunaspaziatura"/>
            </w:pPr>
            <w:r>
              <w:rPr>
                <w:b w:val="0"/>
                <w:bCs w:val="0"/>
              </w:rPr>
              <w:t>Ho iniziato la ricerca di vulnerabilità da implementare all’interno del prodotto.</w:t>
            </w:r>
            <w:r w:rsidR="00FA6916">
              <w:rPr>
                <w:b w:val="0"/>
                <w:bCs w:val="0"/>
              </w:rPr>
              <w:t xml:space="preserve"> </w:t>
            </w:r>
          </w:p>
          <w:p w:rsidR="00771D56" w:rsidRDefault="00771D56" w:rsidP="00920043">
            <w:pPr>
              <w:pStyle w:val="Nessunaspaziatura"/>
            </w:pPr>
            <w:r>
              <w:rPr>
                <w:b w:val="0"/>
                <w:bCs w:val="0"/>
              </w:rPr>
              <w:t>Ho trovato le seguenti vulnerabilità:</w:t>
            </w:r>
          </w:p>
          <w:p w:rsidR="009E3626" w:rsidRPr="009E3626" w:rsidRDefault="009E3626" w:rsidP="009E3626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  <w:lang w:val="en-US"/>
              </w:rPr>
            </w:pPr>
            <w:r w:rsidRPr="009E3626">
              <w:rPr>
                <w:b w:val="0"/>
                <w:bCs w:val="0"/>
                <w:lang w:val="en-US"/>
              </w:rPr>
              <w:t>SQL Injection</w:t>
            </w:r>
          </w:p>
          <w:p w:rsidR="009E3626" w:rsidRPr="009E3626" w:rsidRDefault="009E3626" w:rsidP="009E3626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  <w:lang w:val="en-US"/>
              </w:rPr>
            </w:pPr>
            <w:r w:rsidRPr="009E3626">
              <w:rPr>
                <w:b w:val="0"/>
                <w:bCs w:val="0"/>
                <w:lang w:val="en-US"/>
              </w:rPr>
              <w:t>Cross Site Scripting (XSS)</w:t>
            </w:r>
          </w:p>
          <w:p w:rsidR="009E3626" w:rsidRPr="009E3626" w:rsidRDefault="009E3626" w:rsidP="009E3626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  <w:lang w:val="en-US"/>
              </w:rPr>
            </w:pPr>
            <w:r w:rsidRPr="009E3626">
              <w:rPr>
                <w:b w:val="0"/>
                <w:bCs w:val="0"/>
                <w:lang w:val="en-US"/>
              </w:rPr>
              <w:t>Broken Authentication</w:t>
            </w:r>
          </w:p>
          <w:p w:rsidR="009E3626" w:rsidRPr="009E3626" w:rsidRDefault="009E3626" w:rsidP="009E3626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  <w:lang w:val="en-US"/>
              </w:rPr>
            </w:pPr>
            <w:r w:rsidRPr="009E3626">
              <w:rPr>
                <w:b w:val="0"/>
                <w:bCs w:val="0"/>
                <w:lang w:val="en-US"/>
              </w:rPr>
              <w:t>Insecure Direct Object References</w:t>
            </w:r>
          </w:p>
          <w:p w:rsidR="009E3626" w:rsidRPr="009E3626" w:rsidRDefault="009E3626" w:rsidP="009E3626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9E3626">
              <w:rPr>
                <w:b w:val="0"/>
                <w:bCs w:val="0"/>
              </w:rPr>
              <w:t>Security Misconfiguration</w:t>
            </w:r>
          </w:p>
          <w:p w:rsidR="009E3626" w:rsidRPr="009E3626" w:rsidRDefault="009E3626" w:rsidP="009E3626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9E3626">
              <w:rPr>
                <w:b w:val="0"/>
                <w:bCs w:val="0"/>
              </w:rPr>
              <w:t>Failure to restrict URL Access</w:t>
            </w:r>
          </w:p>
          <w:p w:rsidR="009E3626" w:rsidRPr="009E3626" w:rsidRDefault="009E3626" w:rsidP="009E3626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9E3626">
              <w:rPr>
                <w:b w:val="0"/>
                <w:bCs w:val="0"/>
              </w:rPr>
              <w:t>File inclusion vulnerability</w:t>
            </w:r>
          </w:p>
          <w:p w:rsidR="00771D56" w:rsidRPr="009E3626" w:rsidRDefault="009E3626" w:rsidP="009E3626">
            <w:pPr>
              <w:pStyle w:val="Nessunaspaziatur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9E3626">
              <w:rPr>
                <w:b w:val="0"/>
                <w:bCs w:val="0"/>
              </w:rPr>
              <w:t>Account takeover vulnerability</w:t>
            </w:r>
          </w:p>
          <w:p w:rsidR="00DB1F38" w:rsidRDefault="009E3626" w:rsidP="00DB1F38">
            <w:pPr>
              <w:pStyle w:val="Nessunaspaziatura"/>
              <w:rPr>
                <w:b w:val="0"/>
              </w:rPr>
            </w:pPr>
            <w:r w:rsidRPr="00B0798C">
              <w:rPr>
                <w:bCs w:val="0"/>
              </w:rPr>
              <w:t xml:space="preserve">14h06 </w:t>
            </w:r>
            <w:r w:rsidR="00B0798C" w:rsidRPr="00B0798C">
              <w:rPr>
                <w:bCs w:val="0"/>
              </w:rPr>
              <w:t>–</w:t>
            </w:r>
            <w:r w:rsidRPr="00B0798C">
              <w:rPr>
                <w:bCs w:val="0"/>
              </w:rPr>
              <w:t xml:space="preserve"> </w:t>
            </w:r>
            <w:r w:rsidR="00B0798C" w:rsidRPr="00B0798C">
              <w:rPr>
                <w:bCs w:val="0"/>
              </w:rPr>
              <w:t>14h</w:t>
            </w:r>
            <w:r w:rsidR="009B3F3C">
              <w:rPr>
                <w:bCs w:val="0"/>
              </w:rPr>
              <w:t>45</w:t>
            </w:r>
          </w:p>
          <w:p w:rsidR="00B0798C" w:rsidRDefault="00B0798C" w:rsidP="00DB1F38">
            <w:pPr>
              <w:pStyle w:val="Nessunaspaziatura"/>
              <w:rPr>
                <w:bCs w:val="0"/>
              </w:rPr>
            </w:pPr>
            <w:r w:rsidRPr="00F32E9E">
              <w:rPr>
                <w:b w:val="0"/>
                <w:bCs w:val="0"/>
              </w:rPr>
              <w:t xml:space="preserve">Ho creato una base MVC utilizzando Slim framework </w:t>
            </w:r>
            <w:r w:rsidR="00F32E9E" w:rsidRPr="00F32E9E">
              <w:rPr>
                <w:b w:val="0"/>
                <w:bCs w:val="0"/>
              </w:rPr>
              <w:t>(</w:t>
            </w:r>
            <w:hyperlink r:id="rId8" w:history="1">
              <w:r w:rsidR="00F32E9E" w:rsidRPr="00F32E9E">
                <w:rPr>
                  <w:rStyle w:val="Collegamentoipertestuale"/>
                  <w:b w:val="0"/>
                </w:rPr>
                <w:t>http://www.slimframework.com/</w:t>
              </w:r>
            </w:hyperlink>
            <w:r w:rsidR="00F32E9E" w:rsidRPr="00F32E9E">
              <w:rPr>
                <w:b w:val="0"/>
              </w:rPr>
              <w:t>) alla versione 3.</w:t>
            </w:r>
            <w:r w:rsidR="00F32E9E">
              <w:rPr>
                <w:b w:val="0"/>
              </w:rPr>
              <w:t xml:space="preserve"> In questo modo quando inizierò lo sviluppo sarà più facile gestire il tutto. Inoltre ho creato un file gitignore per ignorare i file inutili all’interno della repository.</w:t>
            </w:r>
          </w:p>
          <w:p w:rsidR="00BC6704" w:rsidRDefault="00BC6704" w:rsidP="00DB1F38">
            <w:pPr>
              <w:pStyle w:val="Nessunaspaziatura"/>
              <w:rPr>
                <w:b w:val="0"/>
                <w:bCs w:val="0"/>
              </w:rPr>
            </w:pPr>
            <w:r w:rsidRPr="00EE7C01">
              <w:t xml:space="preserve">15h00 </w:t>
            </w:r>
            <w:r w:rsidR="00EE7C01" w:rsidRPr="00EE7C01">
              <w:t>–</w:t>
            </w:r>
            <w:r w:rsidRPr="00EE7C01">
              <w:t xml:space="preserve"> </w:t>
            </w:r>
            <w:r w:rsidR="00EE7C01" w:rsidRPr="00EE7C01">
              <w:t>15h50</w:t>
            </w:r>
          </w:p>
          <w:p w:rsidR="00EE7C01" w:rsidRDefault="00EE7C01" w:rsidP="00DB1F3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iniziato la creazione di schizzi delle pagine web, al momento ho completato la Home, il Post e la pagina di registrazione.</w:t>
            </w:r>
          </w:p>
          <w:p w:rsidR="000D7FF2" w:rsidRPr="00471AF7" w:rsidRDefault="000D7FF2" w:rsidP="00DB1F38">
            <w:pPr>
              <w:pStyle w:val="Nessunaspaziatura"/>
              <w:rPr>
                <w:bCs w:val="0"/>
              </w:rPr>
            </w:pPr>
            <w:r w:rsidRPr="00471AF7">
              <w:t xml:space="preserve">15h50 </w:t>
            </w:r>
            <w:r w:rsidR="00471AF7" w:rsidRPr="00471AF7">
              <w:t>–</w:t>
            </w:r>
            <w:r w:rsidRPr="00471AF7">
              <w:t xml:space="preserve"> </w:t>
            </w:r>
            <w:r w:rsidR="00471AF7" w:rsidRPr="00471AF7">
              <w:t>16h30</w:t>
            </w:r>
          </w:p>
          <w:p w:rsidR="00471AF7" w:rsidRPr="00471AF7" w:rsidRDefault="00471AF7" w:rsidP="00DB1F38">
            <w:pPr>
              <w:pStyle w:val="Nessunaspaziatura"/>
              <w:rPr>
                <w:b w:val="0"/>
              </w:rPr>
            </w:pPr>
            <w:r w:rsidRPr="00471AF7">
              <w:rPr>
                <w:b w:val="0"/>
              </w:rPr>
              <w:t xml:space="preserve">Ho iniziato il capitolo di </w:t>
            </w:r>
            <w:r w:rsidR="0089758F">
              <w:rPr>
                <w:b w:val="0"/>
              </w:rPr>
              <w:t>analisi</w:t>
            </w:r>
            <w:r w:rsidRPr="00471AF7">
              <w:rPr>
                <w:b w:val="0"/>
              </w:rPr>
              <w:t xml:space="preserve"> dei requisiti</w:t>
            </w:r>
            <w:r w:rsidR="0089758F">
              <w:rPr>
                <w:b w:val="0"/>
              </w:rPr>
              <w:t>, per la prossima giornata di lavoro continuerò ad analizzare e documentare i vari requisiti richiesti.</w:t>
            </w: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F30FE0" w:rsidP="00F30FE0">
            <w:pPr>
              <w:rPr>
                <w:b w:val="0"/>
              </w:rPr>
            </w:pPr>
            <w:r>
              <w:rPr>
                <w:b w:val="0"/>
              </w:rPr>
              <w:t xml:space="preserve">Il software che utilizzo al momento per la creazione del Gantt non può essere utilizzato. </w:t>
            </w:r>
            <w:r>
              <w:rPr>
                <w:b w:val="0"/>
              </w:rPr>
              <w:br/>
              <w:t>Per risolvere il problema ho intenzione di creare una macchina virtuale Windows10 per installare Microsoft Project che può essere utilizz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A5814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in linea con i tempi della pianificazion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F30FE0" w:rsidP="00920043">
            <w:pPr>
              <w:rPr>
                <w:b w:val="0"/>
              </w:rPr>
            </w:pPr>
            <w:r>
              <w:rPr>
                <w:b w:val="0"/>
              </w:rPr>
              <w:t>Preparare una macchina virtuale con Windows10 per l’installazione di Microsoft Project</w:t>
            </w:r>
            <w:r w:rsidR="0089758F">
              <w:rPr>
                <w:b w:val="0"/>
              </w:rPr>
              <w:t>, continuare la parte di analisi della documentazion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F30" w:rsidRDefault="00863F30" w:rsidP="00DC1A1A">
      <w:pPr>
        <w:spacing w:after="0" w:line="240" w:lineRule="auto"/>
      </w:pPr>
      <w:r>
        <w:separator/>
      </w:r>
    </w:p>
  </w:endnote>
  <w:endnote w:type="continuationSeparator" w:id="0">
    <w:p w:rsidR="00863F30" w:rsidRDefault="00863F3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863F3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F30" w:rsidRDefault="00863F30" w:rsidP="00DC1A1A">
      <w:pPr>
        <w:spacing w:after="0" w:line="240" w:lineRule="auto"/>
      </w:pPr>
      <w:r>
        <w:separator/>
      </w:r>
    </w:p>
  </w:footnote>
  <w:footnote w:type="continuationSeparator" w:id="0">
    <w:p w:rsidR="00863F30" w:rsidRDefault="00863F3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C5E40"/>
    <w:multiLevelType w:val="hybridMultilevel"/>
    <w:tmpl w:val="083C3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9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8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40"/>
  </w:num>
  <w:num w:numId="42">
    <w:abstractNumId w:val="27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7FF2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D97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136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B05"/>
    <w:rsid w:val="002E03F5"/>
    <w:rsid w:val="002E23B3"/>
    <w:rsid w:val="002E2975"/>
    <w:rsid w:val="002E3318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253"/>
    <w:rsid w:val="003B6FDD"/>
    <w:rsid w:val="003B77EB"/>
    <w:rsid w:val="003C1500"/>
    <w:rsid w:val="003C32F1"/>
    <w:rsid w:val="003C6E3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1AF7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814"/>
    <w:rsid w:val="005B35F0"/>
    <w:rsid w:val="005C7AFF"/>
    <w:rsid w:val="005E2FE4"/>
    <w:rsid w:val="005F23C0"/>
    <w:rsid w:val="005F3214"/>
    <w:rsid w:val="00600399"/>
    <w:rsid w:val="00605517"/>
    <w:rsid w:val="00610CDD"/>
    <w:rsid w:val="00615E89"/>
    <w:rsid w:val="0061659F"/>
    <w:rsid w:val="0061791B"/>
    <w:rsid w:val="00617D32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5586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1D56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0A3E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3F30"/>
    <w:rsid w:val="00865D71"/>
    <w:rsid w:val="00871F0B"/>
    <w:rsid w:val="008777B1"/>
    <w:rsid w:val="0088519E"/>
    <w:rsid w:val="00886EC4"/>
    <w:rsid w:val="00886F2C"/>
    <w:rsid w:val="00887C13"/>
    <w:rsid w:val="008920DA"/>
    <w:rsid w:val="0089758F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F3C"/>
    <w:rsid w:val="009B59BB"/>
    <w:rsid w:val="009C0ED4"/>
    <w:rsid w:val="009E04C6"/>
    <w:rsid w:val="009E1293"/>
    <w:rsid w:val="009E3626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2C8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798C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670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5FD7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B8C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1F38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B5A2E"/>
    <w:rsid w:val="00EC0579"/>
    <w:rsid w:val="00ED022B"/>
    <w:rsid w:val="00ED156C"/>
    <w:rsid w:val="00ED22B8"/>
    <w:rsid w:val="00ED3A93"/>
    <w:rsid w:val="00ED4024"/>
    <w:rsid w:val="00EE682B"/>
    <w:rsid w:val="00EE7C01"/>
    <w:rsid w:val="00EF0292"/>
    <w:rsid w:val="00EF2CAF"/>
    <w:rsid w:val="00EF3F81"/>
    <w:rsid w:val="00EF42D2"/>
    <w:rsid w:val="00EF4548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0FE0"/>
    <w:rsid w:val="00F32E9E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6916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F9941E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mframewor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7A9F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63CAE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91F4A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D627-2C7C-2F43-A19F-6F313506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50</cp:revision>
  <dcterms:created xsi:type="dcterms:W3CDTF">2015-06-23T12:36:00Z</dcterms:created>
  <dcterms:modified xsi:type="dcterms:W3CDTF">2019-09-05T14:24:00Z</dcterms:modified>
</cp:coreProperties>
</file>